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FDE8" w14:textId="2961C0B9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B6746A">
        <w:rPr>
          <w:rFonts w:hint="eastAsia"/>
          <w:b/>
          <w:sz w:val="32"/>
          <w:szCs w:val="32"/>
        </w:rPr>
        <w:t>6</w:t>
      </w:r>
      <w:r w:rsidR="00241644">
        <w:rPr>
          <w:rFonts w:hint="eastAsia"/>
          <w:b/>
          <w:sz w:val="32"/>
          <w:szCs w:val="32"/>
        </w:rPr>
        <w:t>回）</w:t>
      </w:r>
    </w:p>
    <w:p w14:paraId="3D2F80C0" w14:textId="77777777" w:rsidR="00E7545A" w:rsidRPr="00B6746A" w:rsidRDefault="00E7545A" w:rsidP="00E7545A">
      <w:pPr>
        <w:wordWrap w:val="0"/>
        <w:jc w:val="right"/>
      </w:pPr>
    </w:p>
    <w:p w14:paraId="626B2CED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5B7795A4" w14:textId="77777777" w:rsidTr="008651EC">
        <w:trPr>
          <w:trHeight w:val="394"/>
        </w:trPr>
        <w:tc>
          <w:tcPr>
            <w:tcW w:w="1271" w:type="dxa"/>
          </w:tcPr>
          <w:p w14:paraId="44A75E8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63E175F8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23D4697D" w14:textId="77777777" w:rsidTr="008651EC">
        <w:trPr>
          <w:trHeight w:val="287"/>
        </w:trPr>
        <w:tc>
          <w:tcPr>
            <w:tcW w:w="1271" w:type="dxa"/>
          </w:tcPr>
          <w:p w14:paraId="15B499A9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4C779D25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1BF9607" w14:textId="77777777" w:rsidTr="008651EC">
        <w:trPr>
          <w:trHeight w:val="335"/>
        </w:trPr>
        <w:tc>
          <w:tcPr>
            <w:tcW w:w="1271" w:type="dxa"/>
          </w:tcPr>
          <w:p w14:paraId="26DF9A1B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6B27D266" w14:textId="1CECEA6F" w:rsidR="00735E4A" w:rsidRDefault="00ED79FF" w:rsidP="006504A0">
            <w:r>
              <w:rPr>
                <w:rFonts w:hint="eastAsia"/>
              </w:rPr>
              <w:t>令和</w:t>
            </w:r>
            <w:r w:rsidR="00B6746A">
              <w:rPr>
                <w:rFonts w:hint="eastAsia"/>
              </w:rPr>
              <w:t>5</w:t>
            </w:r>
            <w:r w:rsidR="00EA6508">
              <w:rPr>
                <w:rFonts w:hint="eastAsia"/>
              </w:rPr>
              <w:t>年</w:t>
            </w:r>
            <w:r w:rsidR="00204D34">
              <w:rPr>
                <w:rFonts w:hint="eastAsia"/>
              </w:rPr>
              <w:t>2</w:t>
            </w:r>
            <w:r w:rsidR="00735E4A">
              <w:rPr>
                <w:rFonts w:hint="eastAsia"/>
              </w:rPr>
              <w:t>月</w:t>
            </w:r>
            <w:r w:rsidR="00E5331A">
              <w:rPr>
                <w:rFonts w:hint="eastAsia"/>
              </w:rPr>
              <w:t>2</w:t>
            </w:r>
            <w:r w:rsidR="00B6746A">
              <w:rPr>
                <w:rFonts w:hint="eastAsia"/>
              </w:rPr>
              <w:t>4</w:t>
            </w:r>
            <w:r w:rsidR="00EA6508">
              <w:rPr>
                <w:rFonts w:hint="eastAsia"/>
              </w:rPr>
              <w:t>日</w:t>
            </w:r>
            <w:r w:rsidR="00E5331A">
              <w:rPr>
                <w:rFonts w:hint="eastAsia"/>
              </w:rPr>
              <w:t>（各運営推進委員に対し資料送付）</w:t>
            </w:r>
          </w:p>
        </w:tc>
      </w:tr>
      <w:tr w:rsidR="00735E4A" w14:paraId="2B672344" w14:textId="77777777" w:rsidTr="008651EC">
        <w:trPr>
          <w:trHeight w:val="335"/>
        </w:trPr>
        <w:tc>
          <w:tcPr>
            <w:tcW w:w="1271" w:type="dxa"/>
          </w:tcPr>
          <w:p w14:paraId="5DEB77DD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D6233BA" w14:textId="2F1A2E79" w:rsidR="00735E4A" w:rsidRDefault="00E5331A" w:rsidP="002C3B30">
            <w:r>
              <w:rPr>
                <w:rFonts w:hint="eastAsia"/>
              </w:rPr>
              <w:t>新型コロナウイルス感染症予防のため書面にて実施</w:t>
            </w:r>
          </w:p>
        </w:tc>
      </w:tr>
      <w:tr w:rsidR="003A2C83" w14:paraId="21C2E0E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2EC0A02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2ECBBCD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918A6C6" w14:textId="04BAA5B3" w:rsidR="003A2C83" w:rsidRDefault="0054203F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EAAAF1A" w14:textId="77777777" w:rsidTr="008651EC">
        <w:trPr>
          <w:trHeight w:val="335"/>
        </w:trPr>
        <w:tc>
          <w:tcPr>
            <w:tcW w:w="1271" w:type="dxa"/>
            <w:vMerge/>
          </w:tcPr>
          <w:p w14:paraId="4C3A079B" w14:textId="77777777" w:rsidR="003A2C83" w:rsidRDefault="003A2C83" w:rsidP="00735E4A"/>
        </w:tc>
        <w:tc>
          <w:tcPr>
            <w:tcW w:w="2552" w:type="dxa"/>
          </w:tcPr>
          <w:p w14:paraId="6942A66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3CF719EF" w14:textId="7509D288" w:rsidR="003A2C83" w:rsidRDefault="0054203F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C84ABD5" w14:textId="77777777" w:rsidTr="008651EC">
        <w:trPr>
          <w:trHeight w:val="335"/>
        </w:trPr>
        <w:tc>
          <w:tcPr>
            <w:tcW w:w="1271" w:type="dxa"/>
            <w:vMerge/>
          </w:tcPr>
          <w:p w14:paraId="250C6B03" w14:textId="77777777" w:rsidR="003A2C83" w:rsidRDefault="003A2C83" w:rsidP="00735E4A"/>
        </w:tc>
        <w:tc>
          <w:tcPr>
            <w:tcW w:w="2552" w:type="dxa"/>
          </w:tcPr>
          <w:p w14:paraId="6872219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D7F6CFA" w14:textId="77777777"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76D6D60" w14:textId="77777777" w:rsidTr="008651EC">
        <w:trPr>
          <w:trHeight w:val="335"/>
        </w:trPr>
        <w:tc>
          <w:tcPr>
            <w:tcW w:w="1271" w:type="dxa"/>
            <w:vMerge/>
          </w:tcPr>
          <w:p w14:paraId="28C0CB58" w14:textId="77777777" w:rsidR="003A2C83" w:rsidRDefault="003A2C83" w:rsidP="00735E4A"/>
        </w:tc>
        <w:tc>
          <w:tcPr>
            <w:tcW w:w="2552" w:type="dxa"/>
          </w:tcPr>
          <w:p w14:paraId="0745B4F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183BC125" w14:textId="77777777"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3DBEB87" w14:textId="77777777" w:rsidTr="008651EC">
        <w:trPr>
          <w:trHeight w:val="335"/>
        </w:trPr>
        <w:tc>
          <w:tcPr>
            <w:tcW w:w="1271" w:type="dxa"/>
            <w:vMerge/>
          </w:tcPr>
          <w:p w14:paraId="4C09D9E9" w14:textId="77777777" w:rsidR="003A2C83" w:rsidRDefault="003A2C83" w:rsidP="00735E4A"/>
        </w:tc>
        <w:tc>
          <w:tcPr>
            <w:tcW w:w="2552" w:type="dxa"/>
          </w:tcPr>
          <w:p w14:paraId="30F997E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72459E6F" w14:textId="3AB2B0B7" w:rsidR="003A2C83" w:rsidRDefault="0054203F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3E66C01" w14:textId="77777777" w:rsidTr="008651EC">
        <w:trPr>
          <w:trHeight w:val="335"/>
        </w:trPr>
        <w:tc>
          <w:tcPr>
            <w:tcW w:w="1271" w:type="dxa"/>
            <w:vMerge/>
          </w:tcPr>
          <w:p w14:paraId="56E786C3" w14:textId="77777777" w:rsidR="003A2C83" w:rsidRDefault="003A2C83" w:rsidP="00735E4A"/>
        </w:tc>
        <w:tc>
          <w:tcPr>
            <w:tcW w:w="2552" w:type="dxa"/>
          </w:tcPr>
          <w:p w14:paraId="0B29D643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5F0D7FA3" w14:textId="3647C698" w:rsidR="003A2C83" w:rsidRDefault="002C09B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93265B8" w14:textId="77777777" w:rsidTr="00425ED5">
        <w:trPr>
          <w:trHeight w:val="347"/>
        </w:trPr>
        <w:tc>
          <w:tcPr>
            <w:tcW w:w="1271" w:type="dxa"/>
            <w:vMerge/>
          </w:tcPr>
          <w:p w14:paraId="59CA2965" w14:textId="77777777" w:rsidR="003A2C83" w:rsidRDefault="003A2C83" w:rsidP="00735E4A"/>
        </w:tc>
        <w:tc>
          <w:tcPr>
            <w:tcW w:w="2552" w:type="dxa"/>
          </w:tcPr>
          <w:p w14:paraId="3BA2E906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73D26325" w14:textId="77777777" w:rsidR="003A2C83" w:rsidRDefault="00A2392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4D75379C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E5AB3A7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278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6F2C72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7908EE2C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66A6093D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0ABD61B9" w14:textId="77777777" w:rsidR="0065421E" w:rsidRDefault="00ED79FF" w:rsidP="00CB0FA5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0865EEFD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AABF0C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6FFDBB" w14:textId="77777777" w:rsidR="003A2C83" w:rsidRDefault="003A2C83" w:rsidP="00735E4A"/>
        </w:tc>
      </w:tr>
      <w:tr w:rsidR="003A2C83" w14:paraId="6F2DAA2D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498E23A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5A3E9EE0" w14:textId="0C3C09B1" w:rsidR="00292BC9" w:rsidRDefault="006A05C8" w:rsidP="00CB0FA5">
            <w:r>
              <w:rPr>
                <w:rFonts w:hint="eastAsia"/>
              </w:rPr>
              <w:t xml:space="preserve">　</w:t>
            </w:r>
            <w:r w:rsidR="000E2A90">
              <w:rPr>
                <w:rFonts w:hint="eastAsia"/>
              </w:rPr>
              <w:t>1</w:t>
            </w:r>
            <w:r w:rsidR="000E2A90">
              <w:rPr>
                <w:rFonts w:hint="eastAsia"/>
              </w:rPr>
              <w:t>）</w:t>
            </w:r>
            <w:r w:rsidR="00292BC9">
              <w:rPr>
                <w:rFonts w:hint="eastAsia"/>
              </w:rPr>
              <w:t>現状報告について</w:t>
            </w:r>
          </w:p>
          <w:p w14:paraId="2F61F0AF" w14:textId="2AFDDD08" w:rsidR="006C4C6D" w:rsidRDefault="00693C18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204D34">
              <w:rPr>
                <w:rFonts w:hint="eastAsia"/>
              </w:rPr>
              <w:t>1</w:t>
            </w:r>
            <w:r w:rsidR="006C4C6D">
              <w:rPr>
                <w:rFonts w:hint="eastAsia"/>
              </w:rPr>
              <w:t>月</w:t>
            </w:r>
            <w:r w:rsidR="002C09B7">
              <w:rPr>
                <w:rFonts w:hint="eastAsia"/>
              </w:rPr>
              <w:t xml:space="preserve"> </w:t>
            </w:r>
            <w:r w:rsidR="00526267">
              <w:t xml:space="preserve"> 9</w:t>
            </w:r>
            <w:r w:rsidR="002C09B7">
              <w:t xml:space="preserve"> </w:t>
            </w:r>
            <w:r w:rsidR="006C4C6D">
              <w:rPr>
                <w:rFonts w:hint="eastAsia"/>
              </w:rPr>
              <w:t>日</w:t>
            </w:r>
            <w:r w:rsidR="006C4C6D" w:rsidRPr="00A23920">
              <w:rPr>
                <w:rFonts w:hint="eastAsia"/>
                <w:szCs w:val="21"/>
              </w:rPr>
              <w:t xml:space="preserve">　</w:t>
            </w:r>
            <w:r w:rsidR="004A5767">
              <w:rPr>
                <w:rFonts w:hint="eastAsia"/>
                <w:szCs w:val="21"/>
              </w:rPr>
              <w:t xml:space="preserve"> 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526267">
              <w:rPr>
                <w:rFonts w:hint="eastAsia"/>
                <w:szCs w:val="21"/>
              </w:rPr>
              <w:t>3</w:t>
            </w:r>
            <w:r w:rsidR="00A23920" w:rsidRPr="00A23920">
              <w:rPr>
                <w:rFonts w:hint="eastAsia"/>
                <w:szCs w:val="21"/>
              </w:rPr>
              <w:t xml:space="preserve">名　</w:t>
            </w:r>
            <w:r w:rsidR="006C4C6D" w:rsidRPr="00A23920">
              <w:rPr>
                <w:rFonts w:hint="eastAsia"/>
                <w:szCs w:val="21"/>
              </w:rPr>
              <w:t>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526267">
              <w:rPr>
                <w:szCs w:val="21"/>
              </w:rPr>
              <w:t>4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6C4C6D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526267">
              <w:rPr>
                <w:szCs w:val="21"/>
              </w:rPr>
              <w:t>7</w:t>
            </w:r>
            <w:r w:rsidR="006C4C6D" w:rsidRPr="00A23920">
              <w:rPr>
                <w:rFonts w:hint="eastAsia"/>
                <w:szCs w:val="21"/>
              </w:rPr>
              <w:t>名</w:t>
            </w:r>
          </w:p>
          <w:p w14:paraId="0F556567" w14:textId="5048DCFD" w:rsidR="00DC2454" w:rsidRPr="00A23920" w:rsidRDefault="00DC2454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要介護</w:t>
            </w:r>
            <w:r w:rsidR="00204D34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（</w:t>
            </w:r>
            <w:r w:rsidR="00817BCA">
              <w:rPr>
                <w:rFonts w:hint="eastAsia"/>
                <w:szCs w:val="21"/>
              </w:rPr>
              <w:t>女</w:t>
            </w:r>
            <w:r>
              <w:rPr>
                <w:rFonts w:hint="eastAsia"/>
                <w:szCs w:val="21"/>
              </w:rPr>
              <w:t>性）</w:t>
            </w:r>
            <w:r w:rsidR="004A5767">
              <w:rPr>
                <w:rFonts w:hint="eastAsia"/>
                <w:szCs w:val="21"/>
              </w:rPr>
              <w:t>退</w:t>
            </w:r>
            <w:r>
              <w:rPr>
                <w:rFonts w:hint="eastAsia"/>
                <w:szCs w:val="21"/>
              </w:rPr>
              <w:t>居</w:t>
            </w:r>
            <w:r w:rsidR="00204D34">
              <w:rPr>
                <w:rFonts w:hint="eastAsia"/>
                <w:szCs w:val="21"/>
              </w:rPr>
              <w:t>（看取り介護</w:t>
            </w:r>
            <w:r w:rsidR="00526267">
              <w:rPr>
                <w:rFonts w:hint="eastAsia"/>
                <w:szCs w:val="21"/>
              </w:rPr>
              <w:t>により死亡</w:t>
            </w:r>
            <w:r w:rsidR="00204D34">
              <w:rPr>
                <w:rFonts w:hint="eastAsia"/>
                <w:szCs w:val="21"/>
              </w:rPr>
              <w:t>）</w:t>
            </w:r>
          </w:p>
          <w:p w14:paraId="5B5B4656" w14:textId="17F58288" w:rsidR="00DF407B" w:rsidRPr="00A23920" w:rsidRDefault="00204D34" w:rsidP="008340BA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5331A">
              <w:rPr>
                <w:rFonts w:hint="eastAsia"/>
                <w:szCs w:val="21"/>
              </w:rPr>
              <w:t>月</w:t>
            </w:r>
            <w:r w:rsidR="008340BA">
              <w:rPr>
                <w:rFonts w:hint="eastAsia"/>
                <w:szCs w:val="21"/>
              </w:rPr>
              <w:t xml:space="preserve"> </w:t>
            </w:r>
            <w:r w:rsidR="008340BA">
              <w:rPr>
                <w:szCs w:val="21"/>
              </w:rPr>
              <w:t xml:space="preserve"> 9</w:t>
            </w:r>
            <w:r w:rsidR="00526267">
              <w:rPr>
                <w:szCs w:val="21"/>
              </w:rPr>
              <w:t xml:space="preserve"> </w:t>
            </w:r>
            <w:r w:rsidR="00DF407B" w:rsidRPr="00A23920">
              <w:rPr>
                <w:rFonts w:hint="eastAsia"/>
                <w:szCs w:val="21"/>
              </w:rPr>
              <w:t xml:space="preserve">日　</w:t>
            </w:r>
            <w:r w:rsidR="008340BA">
              <w:rPr>
                <w:rFonts w:hint="eastAsia"/>
                <w:szCs w:val="21"/>
              </w:rPr>
              <w:t xml:space="preserve"> </w:t>
            </w:r>
            <w:r w:rsidR="00A23920" w:rsidRPr="00A23920">
              <w:rPr>
                <w:rFonts w:hint="eastAsia"/>
                <w:szCs w:val="21"/>
              </w:rPr>
              <w:t>男性</w:t>
            </w:r>
            <w:r>
              <w:rPr>
                <w:rFonts w:hint="eastAsia"/>
                <w:szCs w:val="21"/>
              </w:rPr>
              <w:t>3</w:t>
            </w:r>
            <w:r w:rsidR="00A23920" w:rsidRPr="00A23920">
              <w:rPr>
                <w:rFonts w:hint="eastAsia"/>
                <w:szCs w:val="21"/>
              </w:rPr>
              <w:t>名　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8340BA">
              <w:rPr>
                <w:szCs w:val="21"/>
              </w:rPr>
              <w:t>3</w:t>
            </w:r>
            <w:r w:rsidR="00A23920" w:rsidRPr="00A23920">
              <w:rPr>
                <w:rFonts w:hint="eastAsia"/>
                <w:szCs w:val="21"/>
              </w:rPr>
              <w:t>名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8340BA">
              <w:rPr>
                <w:szCs w:val="21"/>
              </w:rPr>
              <w:t>6</w:t>
            </w:r>
            <w:r w:rsidR="00A23920" w:rsidRPr="00A23920">
              <w:rPr>
                <w:rFonts w:hint="eastAsia"/>
                <w:szCs w:val="21"/>
              </w:rPr>
              <w:t>名</w:t>
            </w:r>
          </w:p>
          <w:p w14:paraId="1C11DED7" w14:textId="1CD9C0B3" w:rsidR="004A2314" w:rsidRDefault="00AF3EB5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1B78EB">
              <w:rPr>
                <w:rFonts w:hint="eastAsia"/>
              </w:rPr>
              <w:t xml:space="preserve">　　　　　　　要介護</w:t>
            </w:r>
            <w:r w:rsidR="00204D34">
              <w:rPr>
                <w:rFonts w:hint="eastAsia"/>
              </w:rPr>
              <w:t>5</w:t>
            </w:r>
            <w:r w:rsidR="001B78EB">
              <w:rPr>
                <w:rFonts w:hint="eastAsia"/>
              </w:rPr>
              <w:t>（</w:t>
            </w:r>
            <w:r w:rsidR="008340BA">
              <w:rPr>
                <w:rFonts w:hint="eastAsia"/>
              </w:rPr>
              <w:t>女</w:t>
            </w:r>
            <w:r w:rsidR="001B78EB">
              <w:rPr>
                <w:rFonts w:hint="eastAsia"/>
              </w:rPr>
              <w:t>性）</w:t>
            </w:r>
            <w:r w:rsidR="008340BA">
              <w:rPr>
                <w:rFonts w:hint="eastAsia"/>
              </w:rPr>
              <w:t>退</w:t>
            </w:r>
            <w:r w:rsidR="00CE0E95">
              <w:rPr>
                <w:rFonts w:hint="eastAsia"/>
              </w:rPr>
              <w:t>居</w:t>
            </w:r>
            <w:r w:rsidR="008340BA">
              <w:rPr>
                <w:rFonts w:hint="eastAsia"/>
              </w:rPr>
              <w:t>（入院により）</w:t>
            </w:r>
          </w:p>
          <w:p w14:paraId="14B468F5" w14:textId="409D4AD6" w:rsidR="004A5767" w:rsidRDefault="004A5767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8340BA">
              <w:rPr>
                <w:rFonts w:hint="eastAsia"/>
              </w:rPr>
              <w:t xml:space="preserve">　</w:t>
            </w:r>
            <w:r w:rsidR="008340BA">
              <w:rPr>
                <w:rFonts w:hint="eastAsia"/>
              </w:rPr>
              <w:t>17</w:t>
            </w:r>
            <w:r>
              <w:rPr>
                <w:rFonts w:hint="eastAsia"/>
              </w:rPr>
              <w:t xml:space="preserve">日　</w:t>
            </w:r>
            <w:r w:rsidR="008340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性</w:t>
            </w:r>
            <w:r w:rsidR="00204D34">
              <w:rPr>
                <w:rFonts w:hint="eastAsia"/>
              </w:rPr>
              <w:t>3</w:t>
            </w:r>
            <w:r>
              <w:rPr>
                <w:rFonts w:hint="eastAsia"/>
              </w:rPr>
              <w:t>名　女性</w:t>
            </w:r>
            <w:r>
              <w:rPr>
                <w:rFonts w:hint="eastAsia"/>
              </w:rPr>
              <w:t>2</w:t>
            </w:r>
            <w:r w:rsidR="008340BA">
              <w:rPr>
                <w:rFonts w:hint="eastAsia"/>
              </w:rPr>
              <w:t>4</w:t>
            </w:r>
            <w:r>
              <w:rPr>
                <w:rFonts w:hint="eastAsia"/>
              </w:rPr>
              <w:t>名　　　　　入居者数</w:t>
            </w:r>
            <w:r>
              <w:rPr>
                <w:rFonts w:hint="eastAsia"/>
              </w:rPr>
              <w:t>2</w:t>
            </w:r>
            <w:r w:rsidR="008340BA">
              <w:rPr>
                <w:rFonts w:hint="eastAsia"/>
              </w:rPr>
              <w:t>7</w:t>
            </w:r>
            <w:r>
              <w:rPr>
                <w:rFonts w:hint="eastAsia"/>
              </w:rPr>
              <w:t>名</w:t>
            </w:r>
          </w:p>
          <w:p w14:paraId="417BDB79" w14:textId="2272F888" w:rsidR="004A5767" w:rsidRPr="004A5767" w:rsidRDefault="004A5767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　　　　　　　</w:t>
            </w:r>
            <w:r w:rsidR="008340BA">
              <w:rPr>
                <w:rFonts w:hint="eastAsia"/>
              </w:rPr>
              <w:t>要介護</w:t>
            </w:r>
            <w:r w:rsidR="008340BA">
              <w:rPr>
                <w:rFonts w:hint="eastAsia"/>
              </w:rPr>
              <w:t>4</w:t>
            </w:r>
            <w:r w:rsidR="008340BA">
              <w:rPr>
                <w:rFonts w:hint="eastAsia"/>
              </w:rPr>
              <w:t>（女性）入居</w:t>
            </w:r>
          </w:p>
          <w:p w14:paraId="54E67AB3" w14:textId="125F12BC" w:rsidR="00CE0E95" w:rsidRDefault="008340BA" w:rsidP="00CE0E95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　女性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 xml:space="preserve">名　　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入居者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名</w:t>
            </w:r>
          </w:p>
          <w:p w14:paraId="645E6221" w14:textId="111F5019" w:rsidR="008340BA" w:rsidRDefault="008340BA" w:rsidP="00CE0E95">
            <w:r>
              <w:rPr>
                <w:rFonts w:hint="eastAsia"/>
              </w:rPr>
              <w:t xml:space="preserve">　　　　　　　　　要介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女性）退居（入院により）</w:t>
            </w:r>
          </w:p>
          <w:p w14:paraId="79508673" w14:textId="41623D04" w:rsidR="008340BA" w:rsidRDefault="008340BA" w:rsidP="00CE0E95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　　男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　女性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名　　　　　入居者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名</w:t>
            </w:r>
          </w:p>
          <w:p w14:paraId="70CB928C" w14:textId="692F7FE8" w:rsidR="008340BA" w:rsidRDefault="008340BA" w:rsidP="00CE0E95">
            <w:r>
              <w:rPr>
                <w:rFonts w:hint="eastAsia"/>
              </w:rPr>
              <w:t xml:space="preserve">　　　　　　　　　要介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（女性）入居</w:t>
            </w:r>
          </w:p>
          <w:p w14:paraId="5E4AE8E8" w14:textId="65C05811" w:rsidR="008340BA" w:rsidRDefault="008340BA" w:rsidP="00CE0E95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　　男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　女性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名　　　　　入居者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名</w:t>
            </w:r>
          </w:p>
          <w:p w14:paraId="1EFF630A" w14:textId="2862AD50" w:rsidR="008340BA" w:rsidRDefault="008340BA" w:rsidP="00CE0E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要介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女性）入居</w:t>
            </w:r>
          </w:p>
          <w:p w14:paraId="4199EBB7" w14:textId="25004745" w:rsidR="008340BA" w:rsidRDefault="008340BA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lastRenderedPageBreak/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　　男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　女性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名　　　　入居者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名</w:t>
            </w:r>
          </w:p>
          <w:p w14:paraId="16BAF6E3" w14:textId="77777777" w:rsidR="00FA47FE" w:rsidRDefault="00FA47FE" w:rsidP="0064494B">
            <w:pPr>
              <w:ind w:leftChars="100" w:left="420" w:hangingChars="100" w:hanging="210"/>
              <w:rPr>
                <w:rFonts w:hint="eastAsia"/>
              </w:rPr>
            </w:pPr>
          </w:p>
          <w:p w14:paraId="2346E368" w14:textId="6C9F9812" w:rsidR="004A5767" w:rsidRDefault="00996AA2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CB28BE">
              <w:rPr>
                <w:rFonts w:hint="eastAsia"/>
              </w:rPr>
              <w:t>5.0.</w:t>
            </w:r>
            <w:r w:rsidR="0054203F">
              <w:rPr>
                <w:rFonts w:hint="eastAsia"/>
              </w:rPr>
              <w:t xml:space="preserve">　</w:t>
            </w:r>
            <w:r w:rsidR="00AF3EB5">
              <w:rPr>
                <w:rFonts w:hint="eastAsia"/>
              </w:rPr>
              <w:t>女性の平均介護度</w:t>
            </w:r>
            <w:r w:rsidR="00A90B2A">
              <w:rPr>
                <w:rFonts w:hint="eastAsia"/>
              </w:rPr>
              <w:t>4.</w:t>
            </w:r>
            <w:r w:rsidR="004A5767">
              <w:t>4</w:t>
            </w:r>
          </w:p>
          <w:p w14:paraId="749E9493" w14:textId="536E911B" w:rsidR="00AF3EB5" w:rsidRDefault="003E0EC1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</w:t>
            </w:r>
            <w:r w:rsidR="004A5767">
              <w:rPr>
                <w:rFonts w:hint="eastAsia"/>
              </w:rPr>
              <w:t>要介護</w:t>
            </w:r>
            <w:r w:rsidR="004A5767">
              <w:rPr>
                <w:rFonts w:hint="eastAsia"/>
              </w:rPr>
              <w:t>3</w:t>
            </w:r>
            <w:r w:rsidR="004A5767">
              <w:rPr>
                <w:rFonts w:hint="eastAsia"/>
              </w:rPr>
              <w:t>の方が</w:t>
            </w:r>
            <w:r w:rsidR="004A5767">
              <w:rPr>
                <w:rFonts w:hint="eastAsia"/>
              </w:rPr>
              <w:t>1</w:t>
            </w:r>
            <w:r w:rsidR="004A5767">
              <w:rPr>
                <w:rFonts w:hint="eastAsia"/>
              </w:rPr>
              <w:t>名、</w:t>
            </w:r>
            <w:r w:rsidR="00AF3EB5">
              <w:rPr>
                <w:rFonts w:hint="eastAsia"/>
              </w:rPr>
              <w:t>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FA47FE">
              <w:rPr>
                <w:rFonts w:hint="eastAsia"/>
              </w:rPr>
              <w:t>2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1</w:t>
            </w:r>
            <w:r w:rsidR="00204D34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名となっています。</w:t>
            </w:r>
            <w:r w:rsidR="00204D34">
              <w:rPr>
                <w:rFonts w:hint="eastAsia"/>
              </w:rPr>
              <w:t>2</w:t>
            </w:r>
            <w:r w:rsidR="00F10269">
              <w:rPr>
                <w:rFonts w:hint="eastAsia"/>
              </w:rPr>
              <w:t>月末時点の入居者は、男性入居者</w:t>
            </w:r>
            <w:r w:rsidR="00204D34">
              <w:rPr>
                <w:rFonts w:hint="eastAsia"/>
              </w:rPr>
              <w:t>3</w:t>
            </w:r>
            <w:r w:rsidR="00F10269">
              <w:rPr>
                <w:rFonts w:hint="eastAsia"/>
              </w:rPr>
              <w:t>名、女性入居者</w:t>
            </w:r>
            <w:r w:rsidR="00F10269">
              <w:rPr>
                <w:rFonts w:hint="eastAsia"/>
              </w:rPr>
              <w:t>2</w:t>
            </w:r>
            <w:r w:rsidR="00FA47FE">
              <w:rPr>
                <w:rFonts w:hint="eastAsia"/>
              </w:rPr>
              <w:t>5</w:t>
            </w:r>
            <w:r w:rsidR="00F10269">
              <w:rPr>
                <w:rFonts w:hint="eastAsia"/>
              </w:rPr>
              <w:t>名</w:t>
            </w:r>
            <w:r w:rsidR="001B78EB">
              <w:rPr>
                <w:rFonts w:hint="eastAsia"/>
              </w:rPr>
              <w:t>の予定</w:t>
            </w:r>
            <w:r w:rsidR="00F10269">
              <w:rPr>
                <w:rFonts w:hint="eastAsia"/>
              </w:rPr>
              <w:t>となっています。</w:t>
            </w:r>
          </w:p>
          <w:p w14:paraId="02B6CDA2" w14:textId="375DDCC4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DC2454">
              <w:rPr>
                <w:rFonts w:hint="eastAsia"/>
              </w:rPr>
              <w:t>9</w:t>
            </w:r>
            <w:r w:rsidR="00204D34">
              <w:rPr>
                <w:rFonts w:hint="eastAsia"/>
              </w:rPr>
              <w:t>1</w:t>
            </w:r>
            <w:r w:rsidR="00FA47FE">
              <w:rPr>
                <w:rFonts w:hint="eastAsia"/>
              </w:rPr>
              <w:t>.3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FA47FE">
              <w:rPr>
                <w:rFonts w:hint="eastAsia"/>
              </w:rPr>
              <w:t>90.7</w:t>
            </w:r>
            <w:r>
              <w:rPr>
                <w:rFonts w:hint="eastAsia"/>
              </w:rPr>
              <w:t>歳となっています。</w:t>
            </w:r>
          </w:p>
          <w:p w14:paraId="39FB67A4" w14:textId="55C069F5" w:rsidR="00BC5210" w:rsidRPr="00DC2454" w:rsidRDefault="00BC5210" w:rsidP="00AF3EB5">
            <w:pPr>
              <w:ind w:left="420" w:hangingChars="200" w:hanging="420"/>
            </w:pPr>
          </w:p>
          <w:p w14:paraId="7CC3C35C" w14:textId="5E5A949D"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t xml:space="preserve">　・事故、ヒヤリはっと報告</w:t>
            </w:r>
          </w:p>
          <w:p w14:paraId="623D27F3" w14:textId="359B7B39" w:rsidR="00005E87" w:rsidRDefault="00005E87" w:rsidP="00DC2454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</w:p>
          <w:p w14:paraId="7D2AADE2" w14:textId="4625ECF9" w:rsidR="00195C2C" w:rsidRDefault="00204D34" w:rsidP="00BC44F3">
            <w:pPr>
              <w:ind w:firstLineChars="300" w:firstLine="630"/>
            </w:pPr>
            <w:r>
              <w:rPr>
                <w:rFonts w:hint="eastAsia"/>
              </w:rPr>
              <w:t>1</w:t>
            </w:r>
            <w:r w:rsidR="00693C18">
              <w:rPr>
                <w:rFonts w:hint="eastAsia"/>
              </w:rPr>
              <w:t>月</w:t>
            </w:r>
            <w:r w:rsidR="00BC44F3">
              <w:rPr>
                <w:rFonts w:hint="eastAsia"/>
              </w:rPr>
              <w:t xml:space="preserve">　</w:t>
            </w:r>
            <w:r w:rsidR="003E0EC1">
              <w:rPr>
                <w:rFonts w:hint="eastAsia"/>
              </w:rPr>
              <w:t>・</w:t>
            </w:r>
            <w:r w:rsidR="00693C18">
              <w:rPr>
                <w:rFonts w:hint="eastAsia"/>
              </w:rPr>
              <w:t>事故：</w:t>
            </w:r>
            <w:r w:rsidR="00FA47FE">
              <w:rPr>
                <w:rFonts w:hint="eastAsia"/>
              </w:rPr>
              <w:t>1</w:t>
            </w:r>
            <w:r w:rsidR="00693C18">
              <w:rPr>
                <w:rFonts w:hint="eastAsia"/>
              </w:rPr>
              <w:t>件</w:t>
            </w:r>
          </w:p>
          <w:p w14:paraId="695DB4E7" w14:textId="2251844B" w:rsidR="001231B0" w:rsidRPr="001231B0" w:rsidRDefault="003E0EC1" w:rsidP="00BC44F3">
            <w:pPr>
              <w:ind w:firstLineChars="600" w:firstLine="1260"/>
            </w:pPr>
            <w:r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1231B0">
              <w:rPr>
                <w:rFonts w:hint="eastAsia"/>
              </w:rPr>
              <w:t>ハット：</w:t>
            </w:r>
            <w:r w:rsidR="00FA47FE">
              <w:rPr>
                <w:rFonts w:hint="eastAsia"/>
              </w:rPr>
              <w:t>7</w:t>
            </w:r>
            <w:r w:rsidR="001231B0">
              <w:rPr>
                <w:rFonts w:hint="eastAsia"/>
              </w:rPr>
              <w:t>件</w:t>
            </w:r>
          </w:p>
          <w:p w14:paraId="4AF20139" w14:textId="77777777" w:rsidR="00120264" w:rsidRDefault="001231B0" w:rsidP="00F10269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4125B27C" w14:textId="745549D9" w:rsidR="005E26D5" w:rsidRDefault="00204D34" w:rsidP="00BC44F3">
            <w:pPr>
              <w:ind w:leftChars="100" w:left="210" w:firstLineChars="200" w:firstLine="420"/>
            </w:pPr>
            <w:r>
              <w:rPr>
                <w:rFonts w:hint="eastAsia"/>
              </w:rPr>
              <w:t>2</w:t>
            </w:r>
            <w:r w:rsidR="00693C18">
              <w:rPr>
                <w:rFonts w:hint="eastAsia"/>
              </w:rPr>
              <w:t>月</w:t>
            </w:r>
            <w:r w:rsidR="00BC44F3">
              <w:rPr>
                <w:rFonts w:hint="eastAsia"/>
              </w:rPr>
              <w:t xml:space="preserve">　</w:t>
            </w:r>
            <w:r w:rsidR="00195C2C">
              <w:rPr>
                <w:rFonts w:hint="eastAsia"/>
              </w:rPr>
              <w:t>・</w:t>
            </w:r>
            <w:r w:rsidR="00693C18">
              <w:rPr>
                <w:rFonts w:hint="eastAsia"/>
              </w:rPr>
              <w:t>事故：</w:t>
            </w:r>
            <w:r w:rsidR="00FA47FE">
              <w:rPr>
                <w:rFonts w:hint="eastAsia"/>
              </w:rPr>
              <w:t>1</w:t>
            </w:r>
            <w:r w:rsidR="00996AA2">
              <w:rPr>
                <w:rFonts w:hint="eastAsia"/>
              </w:rPr>
              <w:t>件</w:t>
            </w:r>
            <w:r w:rsidR="00996AA2">
              <w:t xml:space="preserve"> </w:t>
            </w:r>
          </w:p>
          <w:p w14:paraId="5E3D2386" w14:textId="216F6784" w:rsidR="00693C18" w:rsidRDefault="00BC5210" w:rsidP="0064494B">
            <w:pPr>
              <w:ind w:left="1890" w:hangingChars="900" w:hanging="1890"/>
            </w:pPr>
            <w:r>
              <w:rPr>
                <w:rFonts w:hint="eastAsia"/>
              </w:rPr>
              <w:t xml:space="preserve">　　　</w:t>
            </w:r>
            <w:r w:rsidR="00BC44F3">
              <w:rPr>
                <w:rFonts w:hint="eastAsia"/>
              </w:rPr>
              <w:t xml:space="preserve"> </w:t>
            </w:r>
            <w:r w:rsidR="00BC44F3">
              <w:t xml:space="preserve"> </w:t>
            </w:r>
            <w:r>
              <w:rPr>
                <w:rFonts w:hint="eastAsia"/>
              </w:rPr>
              <w:t xml:space="preserve">　</w:t>
            </w:r>
            <w:r w:rsidR="00BC44F3">
              <w:rPr>
                <w:rFonts w:hint="eastAsia"/>
              </w:rPr>
              <w:t xml:space="preserve"> </w:t>
            </w:r>
            <w:r w:rsidR="00BC44F3">
              <w:t xml:space="preserve"> </w:t>
            </w:r>
            <w:r w:rsidR="005E26D5"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693C18">
              <w:rPr>
                <w:rFonts w:hint="eastAsia"/>
              </w:rPr>
              <w:t>ハット：</w:t>
            </w:r>
            <w:r w:rsidR="00FA47FE">
              <w:rPr>
                <w:rFonts w:hint="eastAsia"/>
              </w:rPr>
              <w:t>2</w:t>
            </w:r>
            <w:r w:rsidR="00693C18">
              <w:rPr>
                <w:rFonts w:hint="eastAsia"/>
              </w:rPr>
              <w:t>件</w:t>
            </w:r>
          </w:p>
          <w:p w14:paraId="6A88BBC5" w14:textId="77777777" w:rsidR="004F65A1" w:rsidRPr="00DF407B" w:rsidRDefault="004F65A1" w:rsidP="00AE5FBA"/>
          <w:p w14:paraId="1A986A95" w14:textId="1CF280CF" w:rsidR="004F65A1" w:rsidRDefault="000E2A90" w:rsidP="004F65A1">
            <w:pPr>
              <w:ind w:left="420" w:hangingChars="200" w:hanging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4F65A1">
              <w:rPr>
                <w:rFonts w:hint="eastAsia"/>
              </w:rPr>
              <w:t>双葉の</w:t>
            </w:r>
            <w:r w:rsidR="00F10269">
              <w:rPr>
                <w:rFonts w:hint="eastAsia"/>
              </w:rPr>
              <w:t xml:space="preserve">丘　</w:t>
            </w:r>
            <w:r w:rsidR="004F65A1">
              <w:rPr>
                <w:rFonts w:hint="eastAsia"/>
              </w:rPr>
              <w:t>取り組みについて</w:t>
            </w:r>
          </w:p>
          <w:p w14:paraId="643D8CD3" w14:textId="77777777"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14:paraId="1EED065B" w14:textId="39E25071" w:rsidR="00204D34" w:rsidRDefault="00B96CBC" w:rsidP="008C7C85">
            <w:r>
              <w:rPr>
                <w:rFonts w:hint="eastAsia"/>
              </w:rPr>
              <w:t xml:space="preserve">　　</w:t>
            </w:r>
            <w:r w:rsidR="00204D34">
              <w:rPr>
                <w:rFonts w:hint="eastAsia"/>
              </w:rPr>
              <w:t>1</w:t>
            </w:r>
            <w:r w:rsidR="00FA47FE">
              <w:rPr>
                <w:rFonts w:hint="eastAsia"/>
              </w:rPr>
              <w:t>月</w:t>
            </w:r>
            <w:r w:rsidR="00FA47FE">
              <w:rPr>
                <w:rFonts w:hint="eastAsia"/>
              </w:rPr>
              <w:t>4</w:t>
            </w:r>
            <w:r w:rsidR="00FA47FE">
              <w:rPr>
                <w:rFonts w:hint="eastAsia"/>
              </w:rPr>
              <w:t>～</w:t>
            </w:r>
            <w:r w:rsidR="00204D34">
              <w:rPr>
                <w:rFonts w:hint="eastAsia"/>
              </w:rPr>
              <w:t>7</w:t>
            </w:r>
            <w:r w:rsidR="008074F0">
              <w:rPr>
                <w:rFonts w:hint="eastAsia"/>
              </w:rPr>
              <w:t xml:space="preserve">日　</w:t>
            </w:r>
            <w:r w:rsidR="004A5767">
              <w:rPr>
                <w:rFonts w:hint="eastAsia"/>
              </w:rPr>
              <w:t xml:space="preserve"> </w:t>
            </w:r>
            <w:r w:rsidR="004A5767">
              <w:t xml:space="preserve"> </w:t>
            </w:r>
            <w:r w:rsidR="00FA47FE">
              <w:rPr>
                <w:rFonts w:hint="eastAsia"/>
              </w:rPr>
              <w:t>初詣</w:t>
            </w:r>
          </w:p>
          <w:p w14:paraId="1A72AAD7" w14:textId="3C10BE5E" w:rsidR="00FA47FE" w:rsidRDefault="00AE5FBA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FA47FE">
              <w:rPr>
                <w:rFonts w:hint="eastAsia"/>
              </w:rPr>
              <w:t>2</w:t>
            </w:r>
            <w:r w:rsidR="008074F0">
              <w:rPr>
                <w:rFonts w:hint="eastAsia"/>
              </w:rPr>
              <w:t>月</w:t>
            </w:r>
            <w:r w:rsidR="00FA47FE">
              <w:rPr>
                <w:rFonts w:hint="eastAsia"/>
              </w:rPr>
              <w:t xml:space="preserve"> </w:t>
            </w:r>
            <w:r w:rsidR="00FA47FE">
              <w:t xml:space="preserve">   </w:t>
            </w:r>
            <w:r w:rsidR="00204D34">
              <w:rPr>
                <w:rFonts w:hint="eastAsia"/>
              </w:rPr>
              <w:t>3</w:t>
            </w:r>
            <w:r w:rsidR="004A2314">
              <w:rPr>
                <w:rFonts w:hint="eastAsia"/>
              </w:rPr>
              <w:t>日</w:t>
            </w:r>
            <w:r w:rsidR="008074F0">
              <w:rPr>
                <w:rFonts w:hint="eastAsia"/>
              </w:rPr>
              <w:t xml:space="preserve"> </w:t>
            </w:r>
            <w:r w:rsidR="008074F0">
              <w:t xml:space="preserve"> </w:t>
            </w:r>
            <w:r w:rsidR="00D81966">
              <w:rPr>
                <w:rFonts w:hint="eastAsia"/>
              </w:rPr>
              <w:t xml:space="preserve"> </w:t>
            </w:r>
            <w:r w:rsidR="00AD22A7">
              <w:t xml:space="preserve"> </w:t>
            </w:r>
            <w:r w:rsidR="00FA47FE">
              <w:rPr>
                <w:rFonts w:hint="eastAsia"/>
              </w:rPr>
              <w:t>節分豆まき</w:t>
            </w:r>
          </w:p>
          <w:p w14:paraId="66D19DDC" w14:textId="0DF91944" w:rsidR="00005E87" w:rsidRDefault="003B66D0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204D34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8074F0">
              <w:rPr>
                <w:rFonts w:hint="eastAsia"/>
              </w:rPr>
              <w:t xml:space="preserve"> </w:t>
            </w:r>
            <w:r w:rsidR="00FA47FE">
              <w:rPr>
                <w:rFonts w:hint="eastAsia"/>
              </w:rPr>
              <w:t xml:space="preserve">　</w:t>
            </w:r>
            <w:r w:rsidR="00204D34">
              <w:rPr>
                <w:rFonts w:hint="eastAsia"/>
              </w:rPr>
              <w:t>1</w:t>
            </w:r>
            <w:r w:rsidR="00FA47FE">
              <w:rPr>
                <w:rFonts w:hint="eastAsia"/>
              </w:rPr>
              <w:t>4</w:t>
            </w:r>
            <w:r w:rsidR="00791A81">
              <w:rPr>
                <w:rFonts w:hint="eastAsia"/>
              </w:rPr>
              <w:t>日</w:t>
            </w:r>
            <w:r w:rsidR="00FD05E2">
              <w:rPr>
                <w:rFonts w:hint="eastAsia"/>
              </w:rPr>
              <w:t xml:space="preserve">　</w:t>
            </w:r>
            <w:r w:rsidR="00FA47FE">
              <w:rPr>
                <w:rFonts w:hint="eastAsia"/>
              </w:rPr>
              <w:t xml:space="preserve">　バレンタイン</w:t>
            </w:r>
          </w:p>
          <w:p w14:paraId="1F5B1D4B" w14:textId="047DFF1F" w:rsidR="00AD2B84" w:rsidRDefault="00AD2B84" w:rsidP="000A19C6">
            <w:pPr>
              <w:ind w:leftChars="100" w:left="210"/>
            </w:pPr>
            <w:r>
              <w:rPr>
                <w:rFonts w:hint="eastAsia"/>
              </w:rPr>
              <w:t>新型コロナワクチン感染症予防対策のため、ボランティアの受け入れ等中止しています。</w:t>
            </w:r>
          </w:p>
          <w:p w14:paraId="50B2E5CD" w14:textId="02845432" w:rsidR="0064494B" w:rsidRDefault="000E2A90" w:rsidP="008C7C8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64494B">
              <w:rPr>
                <w:rFonts w:hint="eastAsia"/>
              </w:rPr>
              <w:t>その他</w:t>
            </w:r>
          </w:p>
          <w:p w14:paraId="5A5953D3" w14:textId="5AB2C187" w:rsidR="00552CD7" w:rsidRDefault="0064494B" w:rsidP="006167C5">
            <w:pPr>
              <w:ind w:leftChars="200" w:left="840" w:hangingChars="200" w:hanging="420"/>
            </w:pPr>
            <w:r>
              <w:rPr>
                <w:rFonts w:hint="eastAsia"/>
              </w:rPr>
              <w:t xml:space="preserve">　</w:t>
            </w:r>
            <w:r w:rsidR="001C5B61">
              <w:rPr>
                <w:rFonts w:hint="eastAsia"/>
              </w:rPr>
              <w:t>①</w:t>
            </w:r>
            <w:r w:rsidR="00211859">
              <w:rPr>
                <w:rFonts w:hint="eastAsia"/>
              </w:rPr>
              <w:t>1</w:t>
            </w:r>
            <w:r w:rsidR="00211859">
              <w:rPr>
                <w:rFonts w:hint="eastAsia"/>
              </w:rPr>
              <w:t>月に</w:t>
            </w:r>
            <w:r w:rsidR="00FA47FE">
              <w:rPr>
                <w:rFonts w:hint="eastAsia"/>
              </w:rPr>
              <w:t>身体拘束</w:t>
            </w:r>
            <w:r w:rsidR="00211859">
              <w:rPr>
                <w:rFonts w:hint="eastAsia"/>
              </w:rPr>
              <w:t>に関する研修会を職員対象に行いました。</w:t>
            </w:r>
          </w:p>
          <w:p w14:paraId="4132896E" w14:textId="77777777" w:rsidR="00D3047E" w:rsidRDefault="006167C5" w:rsidP="00FA47FE">
            <w:pPr>
              <w:ind w:leftChars="200" w:left="840" w:hangingChars="200" w:hanging="420"/>
            </w:pPr>
            <w:r>
              <w:rPr>
                <w:rFonts w:hint="eastAsia"/>
              </w:rPr>
              <w:t xml:space="preserve">　</w:t>
            </w:r>
            <w:r w:rsidR="00D3047E">
              <w:rPr>
                <w:rFonts w:hint="eastAsia"/>
              </w:rPr>
              <w:t>②</w:t>
            </w:r>
            <w:r w:rsidR="00FA47FE">
              <w:rPr>
                <w:rFonts w:hint="eastAsia"/>
              </w:rPr>
              <w:t>コロナワクチン</w:t>
            </w:r>
            <w:r w:rsidR="00FA47FE">
              <w:rPr>
                <w:rFonts w:hint="eastAsia"/>
              </w:rPr>
              <w:t>5</w:t>
            </w:r>
            <w:r w:rsidR="00FA47FE">
              <w:rPr>
                <w:rFonts w:hint="eastAsia"/>
              </w:rPr>
              <w:t>回目を</w:t>
            </w:r>
            <w:r w:rsidR="00FA47FE">
              <w:rPr>
                <w:rFonts w:hint="eastAsia"/>
              </w:rPr>
              <w:t>1</w:t>
            </w:r>
            <w:r w:rsidR="00FA47FE">
              <w:rPr>
                <w:rFonts w:hint="eastAsia"/>
              </w:rPr>
              <w:t>月</w:t>
            </w:r>
            <w:r w:rsidR="00FA47FE">
              <w:rPr>
                <w:rFonts w:hint="eastAsia"/>
              </w:rPr>
              <w:t>10</w:t>
            </w:r>
            <w:r w:rsidR="00FA47FE">
              <w:rPr>
                <w:rFonts w:hint="eastAsia"/>
              </w:rPr>
              <w:t>日、</w:t>
            </w:r>
            <w:r w:rsidR="00FA47FE">
              <w:rPr>
                <w:rFonts w:hint="eastAsia"/>
              </w:rPr>
              <w:t>17</w:t>
            </w:r>
            <w:r w:rsidR="00FA47FE">
              <w:rPr>
                <w:rFonts w:hint="eastAsia"/>
              </w:rPr>
              <w:t>日、</w:t>
            </w:r>
            <w:r w:rsidR="00FA47FE">
              <w:rPr>
                <w:rFonts w:hint="eastAsia"/>
              </w:rPr>
              <w:t>24</w:t>
            </w:r>
            <w:r w:rsidR="00FA47FE">
              <w:rPr>
                <w:rFonts w:hint="eastAsia"/>
              </w:rPr>
              <w:t>日に職員対象に接種しました。</w:t>
            </w:r>
          </w:p>
          <w:p w14:paraId="3AFBF689" w14:textId="5BF4184B" w:rsidR="00FA47FE" w:rsidRPr="00FA47FE" w:rsidRDefault="00FA47FE" w:rsidP="00FA47FE">
            <w:pPr>
              <w:ind w:leftChars="200" w:left="84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③他の委員の方から質疑等はありませんでした。</w:t>
            </w:r>
          </w:p>
        </w:tc>
      </w:tr>
      <w:tr w:rsidR="003A2C83" w14:paraId="4E163FA8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67A55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DDA1" w14:textId="77777777" w:rsidR="003A2C83" w:rsidRDefault="003A2C83" w:rsidP="00735E4A"/>
        </w:tc>
      </w:tr>
    </w:tbl>
    <w:p w14:paraId="4694E586" w14:textId="77777777" w:rsidR="00300D60" w:rsidRDefault="00300D60" w:rsidP="00C43134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50C4" w14:textId="77777777" w:rsidR="00E65363" w:rsidRDefault="00E65363" w:rsidP="00C156D9">
      <w:r>
        <w:separator/>
      </w:r>
    </w:p>
  </w:endnote>
  <w:endnote w:type="continuationSeparator" w:id="0">
    <w:p w14:paraId="379305EC" w14:textId="77777777" w:rsidR="00E65363" w:rsidRDefault="00E65363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E801" w14:textId="77777777" w:rsidR="00E65363" w:rsidRDefault="00E65363" w:rsidP="00C156D9">
      <w:r>
        <w:separator/>
      </w:r>
    </w:p>
  </w:footnote>
  <w:footnote w:type="continuationSeparator" w:id="0">
    <w:p w14:paraId="18452706" w14:textId="77777777" w:rsidR="00E65363" w:rsidRDefault="00E65363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8995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00E58"/>
    <w:rsid w:val="00005E87"/>
    <w:rsid w:val="0003085D"/>
    <w:rsid w:val="00032D69"/>
    <w:rsid w:val="00034F6E"/>
    <w:rsid w:val="000409B1"/>
    <w:rsid w:val="000433E4"/>
    <w:rsid w:val="00051F93"/>
    <w:rsid w:val="00061CF0"/>
    <w:rsid w:val="00072B44"/>
    <w:rsid w:val="00077DB7"/>
    <w:rsid w:val="00082812"/>
    <w:rsid w:val="0008281E"/>
    <w:rsid w:val="00085786"/>
    <w:rsid w:val="000A07D1"/>
    <w:rsid w:val="000A19C6"/>
    <w:rsid w:val="000B76FF"/>
    <w:rsid w:val="000D0E66"/>
    <w:rsid w:val="000D76FA"/>
    <w:rsid w:val="000E245C"/>
    <w:rsid w:val="000E2A90"/>
    <w:rsid w:val="000E3CEA"/>
    <w:rsid w:val="000F5127"/>
    <w:rsid w:val="000F6FCC"/>
    <w:rsid w:val="0011003F"/>
    <w:rsid w:val="00115238"/>
    <w:rsid w:val="00120264"/>
    <w:rsid w:val="001231B0"/>
    <w:rsid w:val="00124CBE"/>
    <w:rsid w:val="00130965"/>
    <w:rsid w:val="00134770"/>
    <w:rsid w:val="0014127A"/>
    <w:rsid w:val="00143347"/>
    <w:rsid w:val="00153F09"/>
    <w:rsid w:val="0017397F"/>
    <w:rsid w:val="00187622"/>
    <w:rsid w:val="00195B2D"/>
    <w:rsid w:val="00195C2C"/>
    <w:rsid w:val="001B0B6F"/>
    <w:rsid w:val="001B2A3C"/>
    <w:rsid w:val="001B78EB"/>
    <w:rsid w:val="001C5B61"/>
    <w:rsid w:val="001C6795"/>
    <w:rsid w:val="001D055E"/>
    <w:rsid w:val="001D21D3"/>
    <w:rsid w:val="001D4207"/>
    <w:rsid w:val="001D4235"/>
    <w:rsid w:val="001E27AB"/>
    <w:rsid w:val="001E4AFB"/>
    <w:rsid w:val="001F5C97"/>
    <w:rsid w:val="002016D0"/>
    <w:rsid w:val="00202CF1"/>
    <w:rsid w:val="00204D34"/>
    <w:rsid w:val="00207591"/>
    <w:rsid w:val="00211859"/>
    <w:rsid w:val="00221681"/>
    <w:rsid w:val="00235C8B"/>
    <w:rsid w:val="00241644"/>
    <w:rsid w:val="002419D5"/>
    <w:rsid w:val="002441E3"/>
    <w:rsid w:val="002466F3"/>
    <w:rsid w:val="00257038"/>
    <w:rsid w:val="002634A9"/>
    <w:rsid w:val="00276AE8"/>
    <w:rsid w:val="00292979"/>
    <w:rsid w:val="00292BC9"/>
    <w:rsid w:val="002A0E33"/>
    <w:rsid w:val="002A6671"/>
    <w:rsid w:val="002B0EDE"/>
    <w:rsid w:val="002C09B7"/>
    <w:rsid w:val="002C2D87"/>
    <w:rsid w:val="002C3B30"/>
    <w:rsid w:val="002D2B9C"/>
    <w:rsid w:val="002D3081"/>
    <w:rsid w:val="002D464E"/>
    <w:rsid w:val="002D737B"/>
    <w:rsid w:val="00300D60"/>
    <w:rsid w:val="003077DE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B66D0"/>
    <w:rsid w:val="003C4C61"/>
    <w:rsid w:val="003C7680"/>
    <w:rsid w:val="003D0DE9"/>
    <w:rsid w:val="003D220E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47776"/>
    <w:rsid w:val="00453195"/>
    <w:rsid w:val="00477992"/>
    <w:rsid w:val="00477DDE"/>
    <w:rsid w:val="00495473"/>
    <w:rsid w:val="004961BC"/>
    <w:rsid w:val="0049718C"/>
    <w:rsid w:val="004A2314"/>
    <w:rsid w:val="004A3F05"/>
    <w:rsid w:val="004A4553"/>
    <w:rsid w:val="004A5767"/>
    <w:rsid w:val="004A5B1E"/>
    <w:rsid w:val="004B2BD4"/>
    <w:rsid w:val="004D0BA2"/>
    <w:rsid w:val="004D430E"/>
    <w:rsid w:val="004F65A1"/>
    <w:rsid w:val="004F6BF8"/>
    <w:rsid w:val="005076D4"/>
    <w:rsid w:val="005140B5"/>
    <w:rsid w:val="005205D6"/>
    <w:rsid w:val="00526267"/>
    <w:rsid w:val="00531FE6"/>
    <w:rsid w:val="0054203F"/>
    <w:rsid w:val="00545A7F"/>
    <w:rsid w:val="00552CD7"/>
    <w:rsid w:val="0055468E"/>
    <w:rsid w:val="00585F83"/>
    <w:rsid w:val="0058729A"/>
    <w:rsid w:val="005A6C70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605865"/>
    <w:rsid w:val="0060731F"/>
    <w:rsid w:val="006167C5"/>
    <w:rsid w:val="00632641"/>
    <w:rsid w:val="006366CB"/>
    <w:rsid w:val="0064002C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D3F02"/>
    <w:rsid w:val="006E655E"/>
    <w:rsid w:val="006F1821"/>
    <w:rsid w:val="006F49A8"/>
    <w:rsid w:val="006F5467"/>
    <w:rsid w:val="006F60D0"/>
    <w:rsid w:val="00706369"/>
    <w:rsid w:val="00707908"/>
    <w:rsid w:val="00711105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85450"/>
    <w:rsid w:val="00791A81"/>
    <w:rsid w:val="0079269A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074F0"/>
    <w:rsid w:val="00817BCA"/>
    <w:rsid w:val="008226EB"/>
    <w:rsid w:val="008325F3"/>
    <w:rsid w:val="008340BA"/>
    <w:rsid w:val="00840C01"/>
    <w:rsid w:val="008651EC"/>
    <w:rsid w:val="00873C4F"/>
    <w:rsid w:val="00881C0B"/>
    <w:rsid w:val="008A3390"/>
    <w:rsid w:val="008A48C8"/>
    <w:rsid w:val="008C099F"/>
    <w:rsid w:val="008C5455"/>
    <w:rsid w:val="008C727F"/>
    <w:rsid w:val="008C735C"/>
    <w:rsid w:val="008C7C85"/>
    <w:rsid w:val="008E6920"/>
    <w:rsid w:val="008E7006"/>
    <w:rsid w:val="008F1230"/>
    <w:rsid w:val="009013EC"/>
    <w:rsid w:val="00904BD5"/>
    <w:rsid w:val="009064D0"/>
    <w:rsid w:val="00912EE2"/>
    <w:rsid w:val="00916851"/>
    <w:rsid w:val="00930DA0"/>
    <w:rsid w:val="0093283A"/>
    <w:rsid w:val="00941A47"/>
    <w:rsid w:val="00960A6E"/>
    <w:rsid w:val="009653FD"/>
    <w:rsid w:val="0096575D"/>
    <w:rsid w:val="00981C6F"/>
    <w:rsid w:val="0098257C"/>
    <w:rsid w:val="0098563D"/>
    <w:rsid w:val="00996AA2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75D0"/>
    <w:rsid w:val="00A30B75"/>
    <w:rsid w:val="00A42889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B49DC"/>
    <w:rsid w:val="00AB5537"/>
    <w:rsid w:val="00AD22A7"/>
    <w:rsid w:val="00AD2B84"/>
    <w:rsid w:val="00AD5CD9"/>
    <w:rsid w:val="00AD74FE"/>
    <w:rsid w:val="00AE5FBA"/>
    <w:rsid w:val="00AF3EB5"/>
    <w:rsid w:val="00B15219"/>
    <w:rsid w:val="00B164ED"/>
    <w:rsid w:val="00B242AF"/>
    <w:rsid w:val="00B266F8"/>
    <w:rsid w:val="00B30847"/>
    <w:rsid w:val="00B327AA"/>
    <w:rsid w:val="00B3622D"/>
    <w:rsid w:val="00B50B5D"/>
    <w:rsid w:val="00B6363E"/>
    <w:rsid w:val="00B64BD3"/>
    <w:rsid w:val="00B6746A"/>
    <w:rsid w:val="00B75B8C"/>
    <w:rsid w:val="00B8006C"/>
    <w:rsid w:val="00B80887"/>
    <w:rsid w:val="00B915C0"/>
    <w:rsid w:val="00B961E2"/>
    <w:rsid w:val="00B96CBC"/>
    <w:rsid w:val="00B974C1"/>
    <w:rsid w:val="00BA693B"/>
    <w:rsid w:val="00BA76AF"/>
    <w:rsid w:val="00BB66AA"/>
    <w:rsid w:val="00BB67CB"/>
    <w:rsid w:val="00BC44F3"/>
    <w:rsid w:val="00BC5210"/>
    <w:rsid w:val="00BD40EF"/>
    <w:rsid w:val="00BD59C7"/>
    <w:rsid w:val="00BE5F19"/>
    <w:rsid w:val="00BF2E09"/>
    <w:rsid w:val="00C01E68"/>
    <w:rsid w:val="00C04864"/>
    <w:rsid w:val="00C156D9"/>
    <w:rsid w:val="00C2203B"/>
    <w:rsid w:val="00C23E7F"/>
    <w:rsid w:val="00C255E1"/>
    <w:rsid w:val="00C30540"/>
    <w:rsid w:val="00C30F58"/>
    <w:rsid w:val="00C37021"/>
    <w:rsid w:val="00C409A5"/>
    <w:rsid w:val="00C43134"/>
    <w:rsid w:val="00C4455D"/>
    <w:rsid w:val="00C515D1"/>
    <w:rsid w:val="00C56C83"/>
    <w:rsid w:val="00C673E1"/>
    <w:rsid w:val="00C82B3E"/>
    <w:rsid w:val="00C868CA"/>
    <w:rsid w:val="00C9089A"/>
    <w:rsid w:val="00C95891"/>
    <w:rsid w:val="00C97541"/>
    <w:rsid w:val="00CB0B65"/>
    <w:rsid w:val="00CB0FA5"/>
    <w:rsid w:val="00CB28BE"/>
    <w:rsid w:val="00CC4049"/>
    <w:rsid w:val="00CE0E95"/>
    <w:rsid w:val="00CE2C24"/>
    <w:rsid w:val="00CE2E1F"/>
    <w:rsid w:val="00CE6B9A"/>
    <w:rsid w:val="00CF21B6"/>
    <w:rsid w:val="00D02894"/>
    <w:rsid w:val="00D05181"/>
    <w:rsid w:val="00D206D3"/>
    <w:rsid w:val="00D279D6"/>
    <w:rsid w:val="00D3047E"/>
    <w:rsid w:val="00D3499A"/>
    <w:rsid w:val="00D42888"/>
    <w:rsid w:val="00D46E9B"/>
    <w:rsid w:val="00D543FD"/>
    <w:rsid w:val="00D54B78"/>
    <w:rsid w:val="00D636D7"/>
    <w:rsid w:val="00D64206"/>
    <w:rsid w:val="00D66D08"/>
    <w:rsid w:val="00D81966"/>
    <w:rsid w:val="00D81BFE"/>
    <w:rsid w:val="00D92BA2"/>
    <w:rsid w:val="00D92E85"/>
    <w:rsid w:val="00DA54CB"/>
    <w:rsid w:val="00DC2454"/>
    <w:rsid w:val="00DE445F"/>
    <w:rsid w:val="00DF407B"/>
    <w:rsid w:val="00E128F7"/>
    <w:rsid w:val="00E1711A"/>
    <w:rsid w:val="00E24328"/>
    <w:rsid w:val="00E347BF"/>
    <w:rsid w:val="00E52B69"/>
    <w:rsid w:val="00E5331A"/>
    <w:rsid w:val="00E53647"/>
    <w:rsid w:val="00E60010"/>
    <w:rsid w:val="00E65363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70"/>
    <w:rsid w:val="00EF47E8"/>
    <w:rsid w:val="00EF495C"/>
    <w:rsid w:val="00F04417"/>
    <w:rsid w:val="00F10269"/>
    <w:rsid w:val="00F13A2D"/>
    <w:rsid w:val="00F1797D"/>
    <w:rsid w:val="00F256E1"/>
    <w:rsid w:val="00F2756B"/>
    <w:rsid w:val="00F27E76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A47FE"/>
    <w:rsid w:val="00FC1070"/>
    <w:rsid w:val="00FC6094"/>
    <w:rsid w:val="00FC6F8A"/>
    <w:rsid w:val="00FD05E2"/>
    <w:rsid w:val="00FE1D98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9512E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42-48EC-4FE1-8EBF-4CB618B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futaba</cp:lastModifiedBy>
  <cp:revision>101</cp:revision>
  <cp:lastPrinted>2022-07-11T01:26:00Z</cp:lastPrinted>
  <dcterms:created xsi:type="dcterms:W3CDTF">2017-06-23T03:56:00Z</dcterms:created>
  <dcterms:modified xsi:type="dcterms:W3CDTF">2023-03-10T07:19:00Z</dcterms:modified>
</cp:coreProperties>
</file>